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BCC6B" w14:textId="77777777" w:rsidR="0035044A" w:rsidRPr="00165C91" w:rsidRDefault="00C251F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DE264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A9497A7" wp14:editId="518AA3FB">
            <wp:extent cx="466725" cy="561975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1629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6A35154F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117F5F8E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5E81749F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2763CDC8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3ADA3937" w14:textId="09B359BC" w:rsidR="0035044A" w:rsidRDefault="008405E7" w:rsidP="008405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6.</w:t>
      </w:r>
      <w:r w:rsidR="00CA5D35">
        <w:rPr>
          <w:rFonts w:ascii="Times New Roman" w:hAnsi="Times New Roman"/>
          <w:sz w:val="26"/>
          <w:szCs w:val="26"/>
        </w:rPr>
        <w:t>2023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293</w:t>
      </w:r>
    </w:p>
    <w:p w14:paraId="60D1B85D" w14:textId="77777777" w:rsidR="00F01DD8" w:rsidRPr="00165C91" w:rsidRDefault="00F01DD8" w:rsidP="00B04E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9AA944" w14:textId="77777777" w:rsidR="0035044A" w:rsidRPr="00165C91" w:rsidRDefault="0035044A" w:rsidP="00B04E9F">
      <w:pPr>
        <w:tabs>
          <w:tab w:val="left" w:pos="189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5C7B9C" w14:textId="4FB34110" w:rsidR="00027F93" w:rsidRPr="00782696" w:rsidRDefault="0035044A" w:rsidP="00B04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96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782696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3C0748">
        <w:rPr>
          <w:rFonts w:ascii="Times New Roman" w:hAnsi="Times New Roman"/>
          <w:sz w:val="26"/>
          <w:szCs w:val="26"/>
        </w:rPr>
        <w:t>постановление</w:t>
      </w:r>
      <w:r w:rsidR="00027F93" w:rsidRPr="00782696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B04E9F">
        <w:rPr>
          <w:rFonts w:ascii="Times New Roman" w:hAnsi="Times New Roman"/>
          <w:sz w:val="26"/>
          <w:szCs w:val="26"/>
        </w:rPr>
        <w:t>от </w:t>
      </w:r>
      <w:r w:rsidR="003C0748" w:rsidRPr="00B67AE1">
        <w:rPr>
          <w:rFonts w:ascii="Times New Roman" w:hAnsi="Times New Roman"/>
          <w:sz w:val="26"/>
          <w:szCs w:val="26"/>
        </w:rPr>
        <w:t>24.01.2019</w:t>
      </w:r>
      <w:r w:rsidR="003C0748">
        <w:rPr>
          <w:rFonts w:ascii="Times New Roman" w:hAnsi="Times New Roman"/>
          <w:sz w:val="26"/>
          <w:szCs w:val="26"/>
        </w:rPr>
        <w:t xml:space="preserve"> </w:t>
      </w:r>
      <w:r w:rsidR="003C0748" w:rsidRPr="00B67AE1">
        <w:rPr>
          <w:rFonts w:ascii="Times New Roman" w:hAnsi="Times New Roman"/>
          <w:sz w:val="26"/>
          <w:szCs w:val="26"/>
        </w:rPr>
        <w:t>№ 32</w:t>
      </w:r>
    </w:p>
    <w:p w14:paraId="46FEC459" w14:textId="77777777" w:rsidR="00027F93" w:rsidRDefault="00027F93" w:rsidP="00B04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BF5869" w14:textId="77777777" w:rsidR="00344384" w:rsidRPr="00782696" w:rsidRDefault="00344384" w:rsidP="00B04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AF71F5" w14:textId="218FC156" w:rsidR="00CA5D35" w:rsidRPr="00B67AE1" w:rsidRDefault="00CA5D35" w:rsidP="00CA5D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5"/>
      <w:bookmarkEnd w:id="0"/>
      <w:r w:rsidRPr="00B67AE1">
        <w:rPr>
          <w:rFonts w:ascii="Times New Roman" w:hAnsi="Times New Roman" w:cs="Times New Roman"/>
          <w:sz w:val="26"/>
          <w:szCs w:val="26"/>
        </w:rPr>
        <w:t>В целях приведения наименований муниципальных бюджетных учреждений</w:t>
      </w:r>
      <w:r w:rsidR="00552854"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3943DA">
        <w:rPr>
          <w:rFonts w:ascii="Times New Roman" w:hAnsi="Times New Roman" w:cs="Times New Roman"/>
          <w:sz w:val="26"/>
          <w:szCs w:val="26"/>
        </w:rPr>
        <w:t>(спортивные школы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B67AE1">
        <w:rPr>
          <w:rFonts w:ascii="Times New Roman" w:hAnsi="Times New Roman" w:cs="Times New Roman"/>
          <w:sz w:val="26"/>
          <w:szCs w:val="26"/>
        </w:rPr>
        <w:t xml:space="preserve"> подведомственных Управлению по спорту Администрации города Норильска, в соответствие с требованиями Федерального закона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Федерального закона от 06.10.2003 № 131-ФЗ «Об общих принципах организации местного самоуправления в Российской Федерации», в рамках реализации Плана мероприятий («</w:t>
      </w:r>
      <w:r w:rsidR="00B04E9F">
        <w:rPr>
          <w:rFonts w:ascii="Times New Roman" w:hAnsi="Times New Roman" w:cs="Times New Roman"/>
          <w:sz w:val="26"/>
          <w:szCs w:val="26"/>
        </w:rPr>
        <w:t>Дорожная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карт</w:t>
      </w:r>
      <w:r w:rsidR="00B04E9F">
        <w:rPr>
          <w:rFonts w:ascii="Times New Roman" w:hAnsi="Times New Roman" w:cs="Times New Roman"/>
          <w:sz w:val="26"/>
          <w:szCs w:val="26"/>
        </w:rPr>
        <w:t>а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») по </w:t>
      </w:r>
      <w:r w:rsidR="00B04E9F" w:rsidRPr="003943DA">
        <w:rPr>
          <w:rFonts w:ascii="Times New Roman" w:hAnsi="Times New Roman" w:cs="Times New Roman"/>
          <w:sz w:val="26"/>
          <w:szCs w:val="26"/>
        </w:rPr>
        <w:t>переименованию муниципальных бюджетных учреждений (спортивные школы),</w:t>
      </w:r>
      <w:r w:rsidR="00B04E9F" w:rsidRPr="00394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4E9F" w:rsidRPr="003943D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Управлению по спорту Администрации города Норильска, в муниципальные бюджетные учреждения</w:t>
      </w:r>
      <w:r w:rsidR="00B04E9F">
        <w:rPr>
          <w:rFonts w:ascii="Times New Roman" w:hAnsi="Times New Roman" w:cs="Times New Roman"/>
          <w:sz w:val="26"/>
          <w:szCs w:val="26"/>
        </w:rPr>
        <w:t>, реализующие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="00B04E9F">
        <w:rPr>
          <w:rFonts w:ascii="Times New Roman" w:hAnsi="Times New Roman" w:cs="Times New Roman"/>
          <w:sz w:val="26"/>
          <w:szCs w:val="26"/>
        </w:rPr>
        <w:t>ые</w:t>
      </w:r>
      <w:r w:rsidR="00B04E9F" w:rsidRPr="00B67AE1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B04E9F">
        <w:rPr>
          <w:rFonts w:ascii="Times New Roman" w:hAnsi="Times New Roman" w:cs="Times New Roman"/>
          <w:sz w:val="26"/>
          <w:szCs w:val="26"/>
        </w:rPr>
        <w:t>тельные программы спортивной подготовки</w:t>
      </w:r>
      <w:r w:rsidR="00D401E3" w:rsidRPr="00B67AE1">
        <w:rPr>
          <w:rFonts w:ascii="Times New Roman" w:hAnsi="Times New Roman" w:cs="Times New Roman"/>
          <w:sz w:val="26"/>
          <w:szCs w:val="26"/>
        </w:rPr>
        <w:t xml:space="preserve"> </w:t>
      </w:r>
      <w:r w:rsidR="003943DA">
        <w:rPr>
          <w:rFonts w:ascii="Times New Roman" w:hAnsi="Times New Roman" w:cs="Times New Roman"/>
          <w:sz w:val="26"/>
          <w:szCs w:val="26"/>
        </w:rPr>
        <w:t>(спортивные школы)</w:t>
      </w:r>
      <w:r w:rsidRPr="003943DA">
        <w:rPr>
          <w:rFonts w:ascii="Times New Roman" w:hAnsi="Times New Roman" w:cs="Times New Roman"/>
          <w:sz w:val="26"/>
          <w:szCs w:val="26"/>
        </w:rPr>
        <w:t>,</w:t>
      </w:r>
      <w:r w:rsidRPr="00B67AE1">
        <w:rPr>
          <w:rFonts w:ascii="Times New Roman" w:hAnsi="Times New Roman" w:cs="Times New Roman"/>
          <w:sz w:val="26"/>
          <w:szCs w:val="26"/>
        </w:rPr>
        <w:t xml:space="preserve"> утвержденного распоряжением Администрации города Норильска от 03.02.2023 № 785, </w:t>
      </w:r>
      <w:r w:rsidR="0092042F">
        <w:rPr>
          <w:rFonts w:ascii="Times New Roman" w:hAnsi="Times New Roman"/>
          <w:sz w:val="26"/>
          <w:szCs w:val="26"/>
        </w:rPr>
        <w:t>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16B3BE97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08A360A1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BEB5AF" w14:textId="3AF9782C" w:rsidR="00626416" w:rsidRPr="00B67AE1" w:rsidRDefault="00F9003E" w:rsidP="00626416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3B21A3">
        <w:rPr>
          <w:rFonts w:ascii="Times New Roman" w:hAnsi="Times New Roman"/>
          <w:sz w:val="26"/>
          <w:szCs w:val="26"/>
        </w:rPr>
        <w:t>Внести в п</w:t>
      </w:r>
      <w:r w:rsidR="00626416" w:rsidRPr="00B67AE1">
        <w:rPr>
          <w:rFonts w:ascii="Times New Roman" w:hAnsi="Times New Roman"/>
          <w:sz w:val="26"/>
          <w:szCs w:val="26"/>
        </w:rPr>
        <w:t>остановление Администрации города Норильска от 24.01.2019</w:t>
      </w:r>
      <w:r w:rsidR="00B04E9F">
        <w:rPr>
          <w:rFonts w:ascii="Times New Roman" w:hAnsi="Times New Roman"/>
          <w:sz w:val="26"/>
          <w:szCs w:val="26"/>
        </w:rPr>
        <w:t xml:space="preserve"> </w:t>
      </w:r>
      <w:r w:rsidR="00626416" w:rsidRPr="00B67AE1">
        <w:rPr>
          <w:rFonts w:ascii="Times New Roman" w:hAnsi="Times New Roman"/>
          <w:sz w:val="26"/>
          <w:szCs w:val="26"/>
        </w:rPr>
        <w:t xml:space="preserve">№ 32 «Об утверждении Примерного </w:t>
      </w:r>
      <w:hyperlink w:anchor="Par47" w:history="1">
        <w:r w:rsidR="00626416" w:rsidRPr="00B67AE1">
          <w:rPr>
            <w:rFonts w:ascii="Times New Roman" w:hAnsi="Times New Roman"/>
            <w:sz w:val="26"/>
            <w:szCs w:val="26"/>
          </w:rPr>
          <w:t>положения</w:t>
        </w:r>
      </w:hyperlink>
      <w:r w:rsidR="00626416" w:rsidRPr="00B67AE1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» (далее – </w:t>
      </w:r>
      <w:r w:rsidR="003B21A3">
        <w:rPr>
          <w:rFonts w:ascii="Times New Roman" w:hAnsi="Times New Roman"/>
          <w:sz w:val="26"/>
          <w:szCs w:val="26"/>
        </w:rPr>
        <w:t>П</w:t>
      </w:r>
      <w:r w:rsidR="00626416" w:rsidRPr="00B67AE1">
        <w:rPr>
          <w:rFonts w:ascii="Times New Roman" w:hAnsi="Times New Roman"/>
          <w:sz w:val="26"/>
          <w:szCs w:val="26"/>
        </w:rPr>
        <w:t>остановление) следующие изменения:</w:t>
      </w:r>
    </w:p>
    <w:p w14:paraId="754CF96D" w14:textId="77777777" w:rsidR="00626416" w:rsidRPr="00B67AE1" w:rsidRDefault="00626416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1. Наименование </w:t>
      </w:r>
      <w:r w:rsidR="003B21A3">
        <w:rPr>
          <w:rFonts w:ascii="Times New Roman" w:hAnsi="Times New Roman"/>
          <w:sz w:val="26"/>
          <w:szCs w:val="26"/>
        </w:rPr>
        <w:t>П</w:t>
      </w:r>
      <w:r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14:paraId="2509B85F" w14:textId="77777777" w:rsidR="00626416" w:rsidRPr="00B67AE1" w:rsidRDefault="00626416" w:rsidP="006264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«Об утверждении Примерного </w:t>
      </w:r>
      <w:hyperlink w:anchor="Par47" w:history="1">
        <w:r w:rsidRPr="00B67AE1">
          <w:rPr>
            <w:rFonts w:ascii="Times New Roman" w:hAnsi="Times New Roman"/>
            <w:sz w:val="26"/>
            <w:szCs w:val="26"/>
          </w:rPr>
          <w:t>положения</w:t>
        </w:r>
      </w:hyperlink>
      <w:r w:rsidRPr="00B67AE1">
        <w:rPr>
          <w:rFonts w:ascii="Times New Roman" w:hAnsi="Times New Roman"/>
          <w:sz w:val="26"/>
          <w:szCs w:val="26"/>
        </w:rPr>
        <w:t xml:space="preserve"> об оплате труда работников муни</w:t>
      </w:r>
      <w:r w:rsidR="00D401E3" w:rsidRPr="00B67AE1">
        <w:rPr>
          <w:rFonts w:ascii="Times New Roman" w:hAnsi="Times New Roman"/>
          <w:sz w:val="26"/>
          <w:szCs w:val="26"/>
        </w:rPr>
        <w:t xml:space="preserve">ципальных бюджетных учреждений дополнительного образования </w:t>
      </w:r>
      <w:r w:rsidR="003943DA">
        <w:rPr>
          <w:rFonts w:ascii="Times New Roman" w:hAnsi="Times New Roman"/>
          <w:sz w:val="26"/>
          <w:szCs w:val="26"/>
        </w:rPr>
        <w:t>(спортивных школ)</w:t>
      </w:r>
      <w:r w:rsidRPr="003943DA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</w:t>
      </w:r>
      <w:r w:rsidR="00227806" w:rsidRPr="00B67AE1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B67AE1">
        <w:rPr>
          <w:rFonts w:ascii="Times New Roman" w:hAnsi="Times New Roman"/>
          <w:sz w:val="26"/>
          <w:szCs w:val="26"/>
        </w:rPr>
        <w:t>».</w:t>
      </w:r>
    </w:p>
    <w:p w14:paraId="00F2CC0A" w14:textId="77777777" w:rsidR="009B656F" w:rsidRPr="00B67AE1" w:rsidRDefault="009B656F" w:rsidP="009B65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2. Преамбулу </w:t>
      </w:r>
      <w:r w:rsidR="00B83F51">
        <w:rPr>
          <w:rFonts w:ascii="Times New Roman" w:hAnsi="Times New Roman"/>
          <w:sz w:val="26"/>
          <w:szCs w:val="26"/>
        </w:rPr>
        <w:t>П</w:t>
      </w:r>
      <w:r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14:paraId="0F840FE5" w14:textId="0AE3698F" w:rsidR="00B04E9F" w:rsidRDefault="009B656F" w:rsidP="009B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r w:rsidRPr="00B67AE1">
        <w:rPr>
          <w:rFonts w:ascii="Times New Roman" w:hAnsi="Times New Roman"/>
          <w:sz w:val="26"/>
          <w:szCs w:val="26"/>
          <w:lang w:eastAsia="ru-RU"/>
        </w:rPr>
        <w:t>Во исполнение пункта 4.1 Плана мероприя</w:t>
      </w:r>
      <w:r w:rsidR="00EA6A6C">
        <w:rPr>
          <w:rFonts w:ascii="Times New Roman" w:hAnsi="Times New Roman"/>
          <w:sz w:val="26"/>
          <w:szCs w:val="26"/>
          <w:lang w:eastAsia="ru-RU"/>
        </w:rPr>
        <w:t>тий («</w:t>
      </w:r>
      <w:r w:rsidR="00281943">
        <w:rPr>
          <w:rFonts w:ascii="Times New Roman" w:hAnsi="Times New Roman"/>
          <w:sz w:val="26"/>
          <w:szCs w:val="26"/>
        </w:rPr>
        <w:t>Дорожная</w:t>
      </w:r>
      <w:r w:rsidR="00281943" w:rsidRPr="00B67AE1">
        <w:rPr>
          <w:rFonts w:ascii="Times New Roman" w:hAnsi="Times New Roman"/>
          <w:sz w:val="26"/>
          <w:szCs w:val="26"/>
        </w:rPr>
        <w:t xml:space="preserve"> карт</w:t>
      </w:r>
      <w:r w:rsidR="00281943">
        <w:rPr>
          <w:rFonts w:ascii="Times New Roman" w:hAnsi="Times New Roman"/>
          <w:sz w:val="26"/>
          <w:szCs w:val="26"/>
        </w:rPr>
        <w:t>а</w:t>
      </w:r>
      <w:r w:rsidR="00281943" w:rsidRPr="00B67AE1">
        <w:rPr>
          <w:rFonts w:ascii="Times New Roman" w:hAnsi="Times New Roman"/>
          <w:sz w:val="26"/>
          <w:szCs w:val="26"/>
        </w:rPr>
        <w:t xml:space="preserve">») по </w:t>
      </w:r>
      <w:r w:rsidR="00281943" w:rsidRPr="003943DA">
        <w:rPr>
          <w:rFonts w:ascii="Times New Roman" w:hAnsi="Times New Roman"/>
          <w:sz w:val="26"/>
          <w:szCs w:val="26"/>
        </w:rPr>
        <w:t>переименованию муниципальных бюджетных учреждений (спортивные школы),</w:t>
      </w:r>
      <w:r w:rsidR="00281943" w:rsidRPr="003943DA">
        <w:rPr>
          <w:rFonts w:ascii="Times New Roman" w:hAnsi="Times New Roman"/>
          <w:b/>
          <w:sz w:val="26"/>
          <w:szCs w:val="26"/>
        </w:rPr>
        <w:t xml:space="preserve"> </w:t>
      </w:r>
      <w:r w:rsidR="00281943" w:rsidRPr="003943DA">
        <w:rPr>
          <w:rFonts w:ascii="Times New Roman" w:hAnsi="Times New Roman"/>
          <w:sz w:val="26"/>
          <w:szCs w:val="26"/>
        </w:rPr>
        <w:t>подведомственных</w:t>
      </w:r>
      <w:r w:rsidR="00281943" w:rsidRPr="00B67AE1">
        <w:rPr>
          <w:rFonts w:ascii="Times New Roman" w:hAnsi="Times New Roman"/>
          <w:sz w:val="26"/>
          <w:szCs w:val="26"/>
        </w:rPr>
        <w:t xml:space="preserve"> Управлению по спорту Администрации города Норильска, в муниципальные бюджетные учреждения</w:t>
      </w:r>
      <w:r w:rsidR="00281943">
        <w:rPr>
          <w:rFonts w:ascii="Times New Roman" w:hAnsi="Times New Roman"/>
          <w:sz w:val="26"/>
          <w:szCs w:val="26"/>
        </w:rPr>
        <w:t>, реализующие</w:t>
      </w:r>
      <w:r w:rsidR="00281943" w:rsidRPr="00B67AE1">
        <w:rPr>
          <w:rFonts w:ascii="Times New Roman" w:hAnsi="Times New Roman"/>
          <w:sz w:val="26"/>
          <w:szCs w:val="26"/>
        </w:rPr>
        <w:t xml:space="preserve"> дополнительн</w:t>
      </w:r>
      <w:r w:rsidR="00281943">
        <w:rPr>
          <w:rFonts w:ascii="Times New Roman" w:hAnsi="Times New Roman"/>
          <w:sz w:val="26"/>
          <w:szCs w:val="26"/>
        </w:rPr>
        <w:t>ые</w:t>
      </w:r>
      <w:r w:rsidR="00281943" w:rsidRPr="00B67AE1">
        <w:rPr>
          <w:rFonts w:ascii="Times New Roman" w:hAnsi="Times New Roman"/>
          <w:sz w:val="26"/>
          <w:szCs w:val="26"/>
        </w:rPr>
        <w:t xml:space="preserve"> </w:t>
      </w:r>
      <w:r w:rsidR="00281943" w:rsidRPr="00B67AE1">
        <w:rPr>
          <w:rFonts w:ascii="Times New Roman" w:hAnsi="Times New Roman"/>
          <w:sz w:val="26"/>
          <w:szCs w:val="26"/>
        </w:rPr>
        <w:lastRenderedPageBreak/>
        <w:t>образова</w:t>
      </w:r>
      <w:r w:rsidR="00281943">
        <w:rPr>
          <w:rFonts w:ascii="Times New Roman" w:hAnsi="Times New Roman"/>
          <w:sz w:val="26"/>
          <w:szCs w:val="26"/>
        </w:rPr>
        <w:t>тельные программы спортивной подготовки</w:t>
      </w:r>
      <w:r w:rsidR="00D401E3" w:rsidRPr="00B67AE1">
        <w:rPr>
          <w:rFonts w:ascii="Times New Roman" w:hAnsi="Times New Roman"/>
          <w:sz w:val="26"/>
          <w:szCs w:val="26"/>
        </w:rPr>
        <w:t xml:space="preserve"> </w:t>
      </w:r>
      <w:r w:rsidR="003943DA">
        <w:rPr>
          <w:rFonts w:ascii="Times New Roman" w:hAnsi="Times New Roman"/>
          <w:sz w:val="26"/>
          <w:szCs w:val="26"/>
          <w:lang w:eastAsia="ru-RU"/>
        </w:rPr>
        <w:t>(</w:t>
      </w:r>
      <w:r w:rsidRPr="003943DA">
        <w:rPr>
          <w:rFonts w:ascii="Times New Roman" w:hAnsi="Times New Roman"/>
          <w:sz w:val="26"/>
          <w:szCs w:val="26"/>
          <w:lang w:eastAsia="ru-RU"/>
        </w:rPr>
        <w:t>спортивные</w:t>
      </w:r>
      <w:r w:rsidR="003943DA">
        <w:rPr>
          <w:rFonts w:ascii="Times New Roman" w:hAnsi="Times New Roman"/>
          <w:sz w:val="26"/>
          <w:szCs w:val="26"/>
          <w:lang w:eastAsia="ru-RU"/>
        </w:rPr>
        <w:t xml:space="preserve"> школы)</w:t>
      </w:r>
      <w:r w:rsidRPr="003943DA">
        <w:rPr>
          <w:rFonts w:ascii="Times New Roman" w:hAnsi="Times New Roman"/>
          <w:sz w:val="26"/>
          <w:szCs w:val="26"/>
          <w:lang w:eastAsia="ru-RU"/>
        </w:rPr>
        <w:t>,</w:t>
      </w:r>
      <w:r w:rsidRPr="00B67AE1">
        <w:rPr>
          <w:rFonts w:ascii="Times New Roman" w:hAnsi="Times New Roman"/>
          <w:sz w:val="26"/>
          <w:szCs w:val="26"/>
          <w:lang w:eastAsia="ru-RU"/>
        </w:rPr>
        <w:t xml:space="preserve"> утвержденного </w:t>
      </w:r>
      <w:r w:rsidR="007326DB">
        <w:rPr>
          <w:rFonts w:ascii="Times New Roman" w:hAnsi="Times New Roman"/>
          <w:sz w:val="26"/>
          <w:szCs w:val="26"/>
          <w:lang w:eastAsia="ru-RU"/>
        </w:rPr>
        <w:t>р</w:t>
      </w:r>
      <w:r w:rsidRPr="00B67AE1">
        <w:rPr>
          <w:rFonts w:ascii="Times New Roman" w:hAnsi="Times New Roman"/>
          <w:sz w:val="26"/>
          <w:szCs w:val="26"/>
          <w:lang w:eastAsia="ru-RU"/>
        </w:rPr>
        <w:t xml:space="preserve">аспоряжением Администрации города Норильска от 03.02.2023 </w:t>
      </w:r>
      <w:r w:rsidR="0057429A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B67AE1">
        <w:rPr>
          <w:rFonts w:ascii="Times New Roman" w:hAnsi="Times New Roman"/>
          <w:sz w:val="26"/>
          <w:szCs w:val="26"/>
          <w:lang w:eastAsia="ru-RU"/>
        </w:rPr>
        <w:t xml:space="preserve">№ 785, в соответствии с Трудовым кодексом Российской Федерации, </w:t>
      </w:r>
      <w:r w:rsidR="007326DB">
        <w:rPr>
          <w:rFonts w:ascii="Times New Roman" w:hAnsi="Times New Roman"/>
          <w:sz w:val="26"/>
          <w:szCs w:val="26"/>
          <w:lang w:eastAsia="ru-RU"/>
        </w:rPr>
        <w:t>п</w:t>
      </w:r>
      <w:r w:rsidRPr="00B67AE1">
        <w:rPr>
          <w:rFonts w:ascii="Times New Roman" w:hAnsi="Times New Roman"/>
          <w:sz w:val="26"/>
          <w:szCs w:val="26"/>
          <w:lang w:eastAsia="ru-RU"/>
        </w:rPr>
        <w:t>остановлением Администрации города Норильска от 29.03.2016 № 181 «О системе оплаты труда работников муниципальных учреждений муниципального образования город Норильск»,</w:t>
      </w:r>
    </w:p>
    <w:p w14:paraId="7D8A3F98" w14:textId="6FD85DD8" w:rsidR="009B656F" w:rsidRPr="00B67AE1" w:rsidRDefault="00B04E9F" w:rsidP="00B04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  <w:r w:rsidR="009B656F" w:rsidRPr="00B67AE1"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 w14:paraId="3BB6B19E" w14:textId="77777777" w:rsidR="00626416" w:rsidRPr="00B67AE1" w:rsidRDefault="00FE4089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1.3</w:t>
      </w:r>
      <w:r w:rsidR="00626416" w:rsidRPr="00B67AE1">
        <w:rPr>
          <w:rFonts w:ascii="Times New Roman" w:hAnsi="Times New Roman"/>
          <w:sz w:val="26"/>
          <w:szCs w:val="26"/>
        </w:rPr>
        <w:t xml:space="preserve">. Пункт 1 </w:t>
      </w:r>
      <w:r w:rsidR="00EA6A6C">
        <w:rPr>
          <w:rFonts w:ascii="Times New Roman" w:hAnsi="Times New Roman"/>
          <w:sz w:val="26"/>
          <w:szCs w:val="26"/>
        </w:rPr>
        <w:t>П</w:t>
      </w:r>
      <w:r w:rsidR="00626416" w:rsidRPr="00B67AE1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14:paraId="6AC8C21A" w14:textId="77777777" w:rsidR="00EA6A6C" w:rsidRDefault="00626416" w:rsidP="0062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«1. Утвердить </w:t>
      </w:r>
      <w:r w:rsidR="009B656F" w:rsidRPr="00B67AE1">
        <w:rPr>
          <w:rFonts w:ascii="Times New Roman" w:hAnsi="Times New Roman"/>
          <w:sz w:val="26"/>
          <w:szCs w:val="26"/>
        </w:rPr>
        <w:t xml:space="preserve">Примерное </w:t>
      </w:r>
      <w:hyperlink w:anchor="Par47" w:history="1">
        <w:r w:rsidR="009B656F" w:rsidRPr="00B67AE1">
          <w:rPr>
            <w:rFonts w:ascii="Times New Roman" w:hAnsi="Times New Roman"/>
            <w:sz w:val="26"/>
            <w:szCs w:val="26"/>
          </w:rPr>
          <w:t>п</w:t>
        </w:r>
        <w:r w:rsidRPr="00B67AE1">
          <w:rPr>
            <w:rFonts w:ascii="Times New Roman" w:hAnsi="Times New Roman"/>
            <w:sz w:val="26"/>
            <w:szCs w:val="26"/>
          </w:rPr>
          <w:t>оложение</w:t>
        </w:r>
      </w:hyperlink>
      <w:r w:rsidRPr="00B67AE1">
        <w:rPr>
          <w:rFonts w:ascii="Times New Roman" w:hAnsi="Times New Roman"/>
          <w:sz w:val="26"/>
          <w:szCs w:val="26"/>
        </w:rPr>
        <w:t xml:space="preserve"> об оплате труда </w:t>
      </w:r>
      <w:r w:rsidR="009B656F" w:rsidRPr="00B67AE1">
        <w:rPr>
          <w:rFonts w:ascii="Times New Roman" w:hAnsi="Times New Roman"/>
          <w:sz w:val="26"/>
          <w:szCs w:val="26"/>
        </w:rPr>
        <w:t xml:space="preserve">работников </w:t>
      </w:r>
      <w:r w:rsidRPr="00B67AE1">
        <w:rPr>
          <w:rFonts w:ascii="Times New Roman" w:hAnsi="Times New Roman"/>
          <w:sz w:val="26"/>
          <w:szCs w:val="26"/>
        </w:rPr>
        <w:t>мун</w:t>
      </w:r>
      <w:r w:rsidR="00D401E3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D401E3" w:rsidRPr="00B67AE1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="003943DA">
        <w:rPr>
          <w:rFonts w:ascii="Times New Roman" w:hAnsi="Times New Roman"/>
          <w:sz w:val="26"/>
          <w:szCs w:val="26"/>
        </w:rPr>
        <w:t>(спортивных школ)</w:t>
      </w:r>
      <w:r w:rsidRPr="003943DA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 (прилагается).»</w:t>
      </w:r>
      <w:r w:rsidR="006D57BE">
        <w:rPr>
          <w:rFonts w:ascii="Times New Roman" w:hAnsi="Times New Roman"/>
          <w:sz w:val="26"/>
          <w:szCs w:val="26"/>
        </w:rPr>
        <w:t>.</w:t>
      </w:r>
      <w:r w:rsidRPr="00B67AE1">
        <w:rPr>
          <w:rFonts w:ascii="Times New Roman" w:hAnsi="Times New Roman"/>
          <w:sz w:val="26"/>
          <w:szCs w:val="26"/>
        </w:rPr>
        <w:t xml:space="preserve"> </w:t>
      </w:r>
    </w:p>
    <w:p w14:paraId="3E27203A" w14:textId="5AE4F573" w:rsidR="004C636F" w:rsidRDefault="00FE4089" w:rsidP="00EA6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1.4</w:t>
      </w:r>
      <w:r w:rsidR="009B656F" w:rsidRPr="00B67AE1">
        <w:rPr>
          <w:rFonts w:ascii="Times New Roman" w:hAnsi="Times New Roman"/>
          <w:sz w:val="26"/>
          <w:szCs w:val="26"/>
        </w:rPr>
        <w:t>.</w:t>
      </w:r>
      <w:r w:rsidR="00AC37A3" w:rsidRPr="00B67AE1">
        <w:rPr>
          <w:rFonts w:ascii="Times New Roman" w:hAnsi="Times New Roman"/>
          <w:sz w:val="26"/>
          <w:szCs w:val="26"/>
        </w:rPr>
        <w:t xml:space="preserve"> </w:t>
      </w:r>
      <w:r w:rsidR="003943DA">
        <w:rPr>
          <w:rFonts w:ascii="Times New Roman" w:hAnsi="Times New Roman"/>
          <w:sz w:val="26"/>
          <w:szCs w:val="26"/>
        </w:rPr>
        <w:t>Пункт 4</w:t>
      </w:r>
      <w:r w:rsidR="0058301B" w:rsidRPr="00B67AE1">
        <w:rPr>
          <w:rFonts w:ascii="Times New Roman" w:hAnsi="Times New Roman"/>
          <w:sz w:val="26"/>
          <w:szCs w:val="26"/>
        </w:rPr>
        <w:t xml:space="preserve"> </w:t>
      </w:r>
      <w:r w:rsidR="00824D75">
        <w:rPr>
          <w:rFonts w:ascii="Times New Roman" w:hAnsi="Times New Roman"/>
          <w:sz w:val="26"/>
          <w:szCs w:val="26"/>
        </w:rPr>
        <w:t xml:space="preserve">Постановления </w:t>
      </w:r>
      <w:r w:rsidR="004C461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0821BDAE" w14:textId="4A27DEDD" w:rsidR="004C4618" w:rsidRPr="004C4618" w:rsidRDefault="004C4618" w:rsidP="004C46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4618">
        <w:rPr>
          <w:rFonts w:ascii="Times New Roman" w:hAnsi="Times New Roman"/>
          <w:sz w:val="26"/>
          <w:szCs w:val="26"/>
        </w:rPr>
        <w:t>«</w:t>
      </w:r>
      <w:r w:rsidRPr="004C4618">
        <w:rPr>
          <w:rFonts w:ascii="Times New Roman" w:eastAsia="Times New Roman" w:hAnsi="Times New Roman"/>
          <w:sz w:val="26"/>
          <w:szCs w:val="26"/>
          <w:lang w:eastAsia="ru-RU"/>
        </w:rPr>
        <w:t>4. Осуществлять оплату труда работников му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ципальных бюджетных учреждений</w:t>
      </w:r>
      <w:r w:rsidRPr="004C46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429A">
        <w:rPr>
          <w:rFonts w:ascii="Times New Roman" w:hAnsi="Times New Roman"/>
          <w:sz w:val="26"/>
          <w:szCs w:val="26"/>
        </w:rPr>
        <w:t>дополнительного образования (спортивных школ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4618"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х Управлению по спорту Администрации города Норильска, в пределах у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ржденного фонда оплаты труда.</w:t>
      </w:r>
      <w:r w:rsidRPr="004C461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7E0C37B8" w14:textId="58A409C9" w:rsidR="00626416" w:rsidRPr="00B67AE1" w:rsidRDefault="00626416" w:rsidP="00626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2. Внести в </w:t>
      </w:r>
      <w:r w:rsidR="00EA6A6C" w:rsidRPr="00B67AE1">
        <w:rPr>
          <w:rFonts w:ascii="Times New Roman" w:hAnsi="Times New Roman"/>
          <w:sz w:val="26"/>
          <w:szCs w:val="26"/>
        </w:rPr>
        <w:t xml:space="preserve">Примерное </w:t>
      </w:r>
      <w:hyperlink w:anchor="Par47" w:history="1">
        <w:r w:rsidR="00EA6A6C" w:rsidRPr="00B67AE1">
          <w:rPr>
            <w:rFonts w:ascii="Times New Roman" w:hAnsi="Times New Roman"/>
            <w:sz w:val="26"/>
            <w:szCs w:val="26"/>
          </w:rPr>
          <w:t>положение</w:t>
        </w:r>
      </w:hyperlink>
      <w:r w:rsidR="00EA6A6C" w:rsidRPr="00EA6A6C">
        <w:rPr>
          <w:rFonts w:ascii="Times New Roman" w:hAnsi="Times New Roman"/>
          <w:sz w:val="26"/>
          <w:szCs w:val="26"/>
        </w:rPr>
        <w:t xml:space="preserve"> </w:t>
      </w:r>
      <w:r w:rsidR="00EA6A6C" w:rsidRPr="00A205F1">
        <w:rPr>
          <w:rFonts w:ascii="Times New Roman" w:hAnsi="Times New Roman"/>
          <w:sz w:val="26"/>
          <w:szCs w:val="26"/>
        </w:rPr>
        <w:t>об оплате труда работников</w:t>
      </w:r>
      <w:r w:rsidR="00EA6A6C" w:rsidRPr="00AC7027">
        <w:rPr>
          <w:rFonts w:ascii="Times New Roman" w:hAnsi="Times New Roman"/>
          <w:sz w:val="26"/>
          <w:szCs w:val="26"/>
        </w:rPr>
        <w:t xml:space="preserve">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</w:t>
      </w:r>
      <w:r w:rsidR="00EA6A6C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B04E9F">
        <w:rPr>
          <w:rFonts w:ascii="Times New Roman" w:eastAsia="Times New Roman" w:hAnsi="Times New Roman"/>
          <w:sz w:val="26"/>
          <w:szCs w:val="26"/>
        </w:rPr>
        <w:t>П</w:t>
      </w:r>
      <w:r w:rsidR="00EA6A6C" w:rsidRPr="00A205F1">
        <w:rPr>
          <w:rFonts w:ascii="Times New Roman" w:eastAsia="Times New Roman" w:hAnsi="Times New Roman"/>
          <w:sz w:val="26"/>
          <w:szCs w:val="26"/>
        </w:rPr>
        <w:t xml:space="preserve">остановлением </w:t>
      </w:r>
      <w:r w:rsidR="00EA6A6C">
        <w:rPr>
          <w:rFonts w:ascii="Times New Roman" w:hAnsi="Times New Roman"/>
          <w:sz w:val="26"/>
          <w:szCs w:val="26"/>
        </w:rPr>
        <w:t>(далее – Положение),</w:t>
      </w:r>
      <w:r w:rsidRPr="00B67AE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35C28834" w14:textId="77777777" w:rsidR="00626416" w:rsidRPr="00B67AE1" w:rsidRDefault="00626416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2.1. Наименование </w:t>
      </w:r>
      <w:r w:rsidR="00E56F78" w:rsidRPr="00B67AE1">
        <w:rPr>
          <w:rFonts w:ascii="Times New Roman" w:hAnsi="Times New Roman"/>
          <w:sz w:val="26"/>
          <w:szCs w:val="26"/>
        </w:rPr>
        <w:t>Положения</w:t>
      </w:r>
      <w:r w:rsidRPr="00B67AE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02EFFE33" w14:textId="77777777" w:rsidR="00626416" w:rsidRDefault="00626416" w:rsidP="00626416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«</w:t>
      </w:r>
      <w:r w:rsidR="00F173D0" w:rsidRPr="00B67AE1">
        <w:rPr>
          <w:rFonts w:ascii="Times New Roman" w:hAnsi="Times New Roman"/>
          <w:sz w:val="26"/>
          <w:szCs w:val="26"/>
        </w:rPr>
        <w:t xml:space="preserve">Примерное </w:t>
      </w:r>
      <w:hyperlink w:anchor="Par47" w:history="1">
        <w:r w:rsidR="00F173D0" w:rsidRPr="00B67AE1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B67AE1">
        <w:rPr>
          <w:rFonts w:ascii="Times New Roman" w:hAnsi="Times New Roman"/>
          <w:sz w:val="26"/>
          <w:szCs w:val="26"/>
        </w:rPr>
        <w:t xml:space="preserve"> об оплате труда </w:t>
      </w:r>
      <w:r w:rsidR="00F173D0" w:rsidRPr="00B67AE1">
        <w:rPr>
          <w:rFonts w:ascii="Times New Roman" w:hAnsi="Times New Roman"/>
          <w:sz w:val="26"/>
          <w:szCs w:val="26"/>
        </w:rPr>
        <w:t>работников</w:t>
      </w:r>
      <w:r w:rsidRPr="00B67AE1">
        <w:rPr>
          <w:rFonts w:ascii="Times New Roman" w:hAnsi="Times New Roman"/>
          <w:sz w:val="26"/>
          <w:szCs w:val="26"/>
        </w:rPr>
        <w:t xml:space="preserve"> мун</w:t>
      </w:r>
      <w:r w:rsidR="00D401E3" w:rsidRPr="00B67AE1">
        <w:rPr>
          <w:rFonts w:ascii="Times New Roman" w:hAnsi="Times New Roman"/>
          <w:sz w:val="26"/>
          <w:szCs w:val="26"/>
        </w:rPr>
        <w:t>иципальных бюджетных учреждений</w:t>
      </w:r>
      <w:r w:rsidRPr="00B67AE1">
        <w:rPr>
          <w:rFonts w:ascii="Times New Roman" w:hAnsi="Times New Roman"/>
          <w:sz w:val="26"/>
          <w:szCs w:val="26"/>
        </w:rPr>
        <w:t xml:space="preserve"> </w:t>
      </w:r>
      <w:r w:rsidR="00D401E3" w:rsidRPr="00B67AE1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="003943DA">
        <w:rPr>
          <w:rFonts w:ascii="Times New Roman" w:hAnsi="Times New Roman"/>
          <w:sz w:val="26"/>
          <w:szCs w:val="26"/>
        </w:rPr>
        <w:t>(</w:t>
      </w:r>
      <w:r w:rsidR="00C936AF" w:rsidRPr="003943DA">
        <w:rPr>
          <w:rFonts w:ascii="Times New Roman" w:hAnsi="Times New Roman"/>
          <w:sz w:val="26"/>
          <w:szCs w:val="26"/>
        </w:rPr>
        <w:t>спортивных</w:t>
      </w:r>
      <w:r w:rsidRPr="003943DA">
        <w:rPr>
          <w:rFonts w:ascii="Times New Roman" w:hAnsi="Times New Roman"/>
          <w:sz w:val="26"/>
          <w:szCs w:val="26"/>
        </w:rPr>
        <w:t xml:space="preserve"> ш</w:t>
      </w:r>
      <w:r w:rsidR="003943DA">
        <w:rPr>
          <w:rFonts w:ascii="Times New Roman" w:hAnsi="Times New Roman"/>
          <w:sz w:val="26"/>
          <w:szCs w:val="26"/>
        </w:rPr>
        <w:t>кол)</w:t>
      </w:r>
      <w:r w:rsidRPr="003943DA">
        <w:rPr>
          <w:rFonts w:ascii="Times New Roman" w:hAnsi="Times New Roman"/>
          <w:sz w:val="26"/>
          <w:szCs w:val="26"/>
        </w:rPr>
        <w:t>,</w:t>
      </w:r>
      <w:r w:rsidRPr="00B67AE1">
        <w:rPr>
          <w:rFonts w:ascii="Times New Roman" w:hAnsi="Times New Roman"/>
          <w:sz w:val="26"/>
          <w:szCs w:val="26"/>
        </w:rPr>
        <w:t xml:space="preserve"> подведомственных Управлению по спорту Администрации города Норильска».</w:t>
      </w:r>
    </w:p>
    <w:p w14:paraId="28184547" w14:textId="5C330DEB" w:rsidR="00B04E9F" w:rsidRDefault="000761AD" w:rsidP="00B04E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B04E9F">
        <w:rPr>
          <w:rFonts w:ascii="Times New Roman" w:hAnsi="Times New Roman"/>
          <w:sz w:val="26"/>
          <w:szCs w:val="26"/>
        </w:rPr>
        <w:t>В пункте 1.1 Положения, в приложениях № 1 - 5 к Положению с</w:t>
      </w:r>
      <w:r w:rsidR="00B04E9F" w:rsidRPr="00B67AE1">
        <w:rPr>
          <w:rFonts w:ascii="Times New Roman" w:hAnsi="Times New Roman"/>
          <w:sz w:val="26"/>
          <w:szCs w:val="26"/>
        </w:rPr>
        <w:t>лова «,</w:t>
      </w:r>
      <w:r w:rsidR="00B04E9F">
        <w:rPr>
          <w:rFonts w:ascii="Times New Roman" w:hAnsi="Times New Roman"/>
          <w:sz w:val="26"/>
          <w:szCs w:val="26"/>
        </w:rPr>
        <w:t> </w:t>
      </w:r>
      <w:r w:rsidR="00B04E9F" w:rsidRPr="00B67AE1">
        <w:rPr>
          <w:rFonts w:ascii="Times New Roman" w:hAnsi="Times New Roman"/>
          <w:sz w:val="26"/>
          <w:szCs w:val="26"/>
        </w:rPr>
        <w:t xml:space="preserve">осуществляющих деятельность спортивных школ» заменить словами «дополнительного образования </w:t>
      </w:r>
      <w:r w:rsidR="00B04E9F">
        <w:rPr>
          <w:rFonts w:ascii="Times New Roman" w:hAnsi="Times New Roman"/>
          <w:sz w:val="26"/>
          <w:szCs w:val="26"/>
        </w:rPr>
        <w:t>(</w:t>
      </w:r>
      <w:r w:rsidR="00B04E9F" w:rsidRPr="003943DA">
        <w:rPr>
          <w:rFonts w:ascii="Times New Roman" w:hAnsi="Times New Roman"/>
          <w:sz w:val="26"/>
          <w:szCs w:val="26"/>
        </w:rPr>
        <w:t>спортивных школ</w:t>
      </w:r>
      <w:r w:rsidR="00B04E9F">
        <w:rPr>
          <w:rFonts w:ascii="Times New Roman" w:hAnsi="Times New Roman"/>
          <w:sz w:val="26"/>
          <w:szCs w:val="26"/>
        </w:rPr>
        <w:t>)</w:t>
      </w:r>
      <w:r w:rsidR="00B04E9F" w:rsidRPr="003943DA">
        <w:rPr>
          <w:rFonts w:ascii="Times New Roman" w:hAnsi="Times New Roman"/>
          <w:sz w:val="26"/>
          <w:szCs w:val="26"/>
        </w:rPr>
        <w:t>».</w:t>
      </w:r>
    </w:p>
    <w:p w14:paraId="4BF78CB2" w14:textId="76B59CD6" w:rsidR="000761AD" w:rsidRPr="00A205F1" w:rsidRDefault="00B04E9F" w:rsidP="0007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0761AD" w:rsidRPr="00A205F1">
        <w:rPr>
          <w:rFonts w:ascii="Times New Roman" w:hAnsi="Times New Roman"/>
          <w:sz w:val="26"/>
          <w:szCs w:val="26"/>
        </w:rPr>
        <w:t>Пункты 2.3</w:t>
      </w:r>
      <w:r>
        <w:rPr>
          <w:rFonts w:ascii="Times New Roman" w:hAnsi="Times New Roman"/>
          <w:sz w:val="26"/>
          <w:szCs w:val="26"/>
        </w:rPr>
        <w:t xml:space="preserve"> </w:t>
      </w:r>
      <w:r w:rsidR="000761AD" w:rsidRPr="00A205F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0761AD" w:rsidRPr="00A205F1">
        <w:rPr>
          <w:rFonts w:ascii="Times New Roman" w:hAnsi="Times New Roman"/>
          <w:sz w:val="26"/>
          <w:szCs w:val="26"/>
        </w:rPr>
        <w:t xml:space="preserve">2.7 </w:t>
      </w:r>
      <w:r w:rsidR="000761AD">
        <w:rPr>
          <w:rFonts w:ascii="Times New Roman" w:hAnsi="Times New Roman"/>
          <w:sz w:val="26"/>
          <w:szCs w:val="26"/>
        </w:rPr>
        <w:t>П</w:t>
      </w:r>
      <w:r w:rsidR="000761AD" w:rsidRPr="00A205F1">
        <w:rPr>
          <w:rFonts w:ascii="Times New Roman" w:hAnsi="Times New Roman"/>
          <w:sz w:val="26"/>
          <w:szCs w:val="26"/>
        </w:rPr>
        <w:t xml:space="preserve">оложения изложить в </w:t>
      </w:r>
      <w:r w:rsidR="000761AD">
        <w:rPr>
          <w:rFonts w:ascii="Times New Roman" w:hAnsi="Times New Roman"/>
          <w:sz w:val="26"/>
          <w:szCs w:val="26"/>
        </w:rPr>
        <w:t>следующей</w:t>
      </w:r>
      <w:r w:rsidR="000761AD"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72DD5BE9" w14:textId="77777777" w:rsidR="000761AD" w:rsidRPr="00AC7027" w:rsidRDefault="000761AD" w:rsidP="000761AD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</w:t>
      </w:r>
      <w:r w:rsidRPr="00AC7027">
        <w:rPr>
          <w:rFonts w:ascii="Times New Roman" w:hAnsi="Times New Roman" w:cs="Times New Roman"/>
          <w:sz w:val="26"/>
          <w:szCs w:val="26"/>
        </w:rPr>
        <w:t>2.3. Минимальные размеры окладов (должностных окладов) работников учреждений, осуществляющих профессиональную деятельность в соответствии с Приказом Минздравсоцразвития РФ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311BE2EC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0761AD" w:rsidRPr="00AC7027" w14:paraId="3DD430AF" w14:textId="77777777" w:rsidTr="00F211D4">
        <w:tc>
          <w:tcPr>
            <w:tcW w:w="5669" w:type="dxa"/>
          </w:tcPr>
          <w:p w14:paraId="15DD3328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, отнесенные к ПКГ</w:t>
            </w:r>
          </w:p>
        </w:tc>
        <w:tc>
          <w:tcPr>
            <w:tcW w:w="3402" w:type="dxa"/>
          </w:tcPr>
          <w:p w14:paraId="62003A94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761AD" w:rsidRPr="00AC7027" w14:paraId="15E45215" w14:textId="77777777" w:rsidTr="00F211D4">
        <w:tc>
          <w:tcPr>
            <w:tcW w:w="5669" w:type="dxa"/>
          </w:tcPr>
          <w:p w14:paraId="105C7927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3402" w:type="dxa"/>
          </w:tcPr>
          <w:p w14:paraId="46A07CE6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05</w:t>
            </w:r>
          </w:p>
        </w:tc>
      </w:tr>
    </w:tbl>
    <w:p w14:paraId="732DB0E3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E7FCAF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й, соответствующих квалификационным уровням ПКГ, утвержденным Приказом Минздравсоцразвития РФ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p w14:paraId="70D5A81A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0761AD" w:rsidRPr="00AC7027" w14:paraId="49DC3FEF" w14:textId="77777777" w:rsidTr="00F211D4">
        <w:tc>
          <w:tcPr>
            <w:tcW w:w="5669" w:type="dxa"/>
          </w:tcPr>
          <w:p w14:paraId="4F9EE82D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14:paraId="1E3DF492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761AD" w:rsidRPr="00AC7027" w14:paraId="4D2D53B1" w14:textId="77777777" w:rsidTr="00F211D4">
        <w:tc>
          <w:tcPr>
            <w:tcW w:w="9071" w:type="dxa"/>
            <w:gridSpan w:val="2"/>
          </w:tcPr>
          <w:p w14:paraId="218D84D3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0761AD" w:rsidRPr="00AC7027" w14:paraId="650116F2" w14:textId="77777777" w:rsidTr="00F211D4">
        <w:tc>
          <w:tcPr>
            <w:tcW w:w="5669" w:type="dxa"/>
          </w:tcPr>
          <w:p w14:paraId="5EF07A40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A8ED7FE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89</w:t>
            </w: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&lt;*&gt;</w:t>
            </w:r>
          </w:p>
        </w:tc>
      </w:tr>
      <w:tr w:rsidR="000761AD" w:rsidRPr="00AC7027" w14:paraId="3F0A8D80" w14:textId="77777777" w:rsidTr="00F211D4">
        <w:tc>
          <w:tcPr>
            <w:tcW w:w="5669" w:type="dxa"/>
          </w:tcPr>
          <w:p w14:paraId="75DA1C6D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4B816B9F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749 </w:t>
            </w: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&lt;**&gt;</w:t>
            </w:r>
          </w:p>
        </w:tc>
      </w:tr>
      <w:tr w:rsidR="000761AD" w:rsidRPr="00AC7027" w14:paraId="11BC0D0B" w14:textId="77777777" w:rsidTr="00F211D4">
        <w:tc>
          <w:tcPr>
            <w:tcW w:w="5669" w:type="dxa"/>
          </w:tcPr>
          <w:p w14:paraId="12E34011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331D9A7A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60</w:t>
            </w:r>
          </w:p>
        </w:tc>
      </w:tr>
    </w:tbl>
    <w:p w14:paraId="764D26D9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D85A75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&lt;*&gt; Для должности «спортсмен-инструктор», отнесенной к первому квалификационному уровню, минимальный размер оклада (должностного оклада) устанавливается в размере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483 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рубля.</w:t>
      </w:r>
    </w:p>
    <w:p w14:paraId="6F12E549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&lt;**&gt; Для должности «тренер» минимальный размер оклада (должностного оклада) устанавливается в размер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989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14:paraId="42F316DB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C0BAC9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5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ПКГ, утвержденных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36CA61B9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0761AD" w:rsidRPr="00AC7027" w14:paraId="58BC4AE0" w14:textId="77777777" w:rsidTr="00F211D4">
        <w:tc>
          <w:tcPr>
            <w:tcW w:w="5669" w:type="dxa"/>
          </w:tcPr>
          <w:p w14:paraId="0D13D299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4C8300A3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761AD" w:rsidRPr="00AC7027" w14:paraId="4396C54A" w14:textId="77777777" w:rsidTr="00F211D4">
        <w:tc>
          <w:tcPr>
            <w:tcW w:w="9071" w:type="dxa"/>
            <w:gridSpan w:val="2"/>
          </w:tcPr>
          <w:p w14:paraId="4A914F29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761AD" w:rsidRPr="00AC7027" w14:paraId="0DBB5933" w14:textId="77777777" w:rsidTr="00F211D4">
        <w:tc>
          <w:tcPr>
            <w:tcW w:w="5669" w:type="dxa"/>
          </w:tcPr>
          <w:p w14:paraId="0A1B8938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5D6BDAF2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3</w:t>
            </w:r>
          </w:p>
        </w:tc>
      </w:tr>
      <w:tr w:rsidR="000761AD" w:rsidRPr="00AC7027" w14:paraId="746EC6A1" w14:textId="77777777" w:rsidTr="00F211D4">
        <w:tc>
          <w:tcPr>
            <w:tcW w:w="9071" w:type="dxa"/>
            <w:gridSpan w:val="2"/>
          </w:tcPr>
          <w:p w14:paraId="6759A07D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761AD" w:rsidRPr="00AC7027" w14:paraId="7ADF34A1" w14:textId="77777777" w:rsidTr="00F211D4">
        <w:tc>
          <w:tcPr>
            <w:tcW w:w="5669" w:type="dxa"/>
          </w:tcPr>
          <w:p w14:paraId="58C70BEB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672112E8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98</w:t>
            </w:r>
          </w:p>
        </w:tc>
      </w:tr>
      <w:tr w:rsidR="000761AD" w:rsidRPr="00AC7027" w14:paraId="40396DF0" w14:textId="77777777" w:rsidTr="00F211D4">
        <w:tc>
          <w:tcPr>
            <w:tcW w:w="5669" w:type="dxa"/>
          </w:tcPr>
          <w:p w14:paraId="5FF30956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09BA0408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43</w:t>
            </w:r>
          </w:p>
        </w:tc>
      </w:tr>
      <w:tr w:rsidR="000761AD" w:rsidRPr="00AC7027" w14:paraId="617ED348" w14:textId="77777777" w:rsidTr="00F211D4">
        <w:tc>
          <w:tcPr>
            <w:tcW w:w="9071" w:type="dxa"/>
            <w:gridSpan w:val="2"/>
          </w:tcPr>
          <w:p w14:paraId="763B7184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761AD" w:rsidRPr="00AC7027" w14:paraId="6E3FA417" w14:textId="77777777" w:rsidTr="00F211D4">
        <w:tc>
          <w:tcPr>
            <w:tcW w:w="5669" w:type="dxa"/>
          </w:tcPr>
          <w:p w14:paraId="597C5496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1C5D9C2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43</w:t>
            </w:r>
          </w:p>
        </w:tc>
      </w:tr>
    </w:tbl>
    <w:p w14:paraId="1A87048A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C5D11D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</w:r>
    </w:p>
    <w:p w14:paraId="67F41B1A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0761AD" w:rsidRPr="00AC7027" w14:paraId="3696FCEB" w14:textId="77777777" w:rsidTr="00F211D4">
        <w:tc>
          <w:tcPr>
            <w:tcW w:w="5669" w:type="dxa"/>
          </w:tcPr>
          <w:p w14:paraId="1AC09EEC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14:paraId="6A9D7B7B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761AD" w:rsidRPr="00AC7027" w14:paraId="75E29B36" w14:textId="77777777" w:rsidTr="00F211D4">
        <w:tc>
          <w:tcPr>
            <w:tcW w:w="9071" w:type="dxa"/>
            <w:gridSpan w:val="2"/>
          </w:tcPr>
          <w:p w14:paraId="5971980A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761AD" w:rsidRPr="00AC7027" w14:paraId="64BC5552" w14:textId="77777777" w:rsidTr="00F211D4">
        <w:tc>
          <w:tcPr>
            <w:tcW w:w="5669" w:type="dxa"/>
          </w:tcPr>
          <w:p w14:paraId="11694FD2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027DFAB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1</w:t>
            </w:r>
          </w:p>
        </w:tc>
      </w:tr>
      <w:tr w:rsidR="000761AD" w:rsidRPr="00AC7027" w14:paraId="401D77DD" w14:textId="77777777" w:rsidTr="00F211D4">
        <w:tc>
          <w:tcPr>
            <w:tcW w:w="9071" w:type="dxa"/>
            <w:gridSpan w:val="2"/>
          </w:tcPr>
          <w:p w14:paraId="28221F74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761AD" w:rsidRPr="00AC7027" w14:paraId="55840B3D" w14:textId="77777777" w:rsidTr="00F211D4">
        <w:tc>
          <w:tcPr>
            <w:tcW w:w="5669" w:type="dxa"/>
          </w:tcPr>
          <w:p w14:paraId="458C2124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2BE04356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3</w:t>
            </w:r>
          </w:p>
        </w:tc>
      </w:tr>
    </w:tbl>
    <w:p w14:paraId="45B00A90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920344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7. Размеры окладов (должностных окладов) работников учреждения по должностям, не отнесенным к ПКГ:</w:t>
      </w:r>
    </w:p>
    <w:p w14:paraId="35941016" w14:textId="77777777" w:rsidR="000761AD" w:rsidRPr="00AC7027" w:rsidRDefault="000761AD" w:rsidP="000761A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0761AD" w:rsidRPr="00AC7027" w14:paraId="45627C12" w14:textId="77777777" w:rsidTr="00F211D4">
        <w:tc>
          <w:tcPr>
            <w:tcW w:w="5669" w:type="dxa"/>
          </w:tcPr>
          <w:p w14:paraId="0C39E14E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фессий, должностей</w:t>
            </w:r>
          </w:p>
        </w:tc>
        <w:tc>
          <w:tcPr>
            <w:tcW w:w="3402" w:type="dxa"/>
          </w:tcPr>
          <w:p w14:paraId="2385217D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0761AD" w:rsidRPr="00AC7027" w14:paraId="6DDF5AE7" w14:textId="77777777" w:rsidTr="00F211D4">
        <w:tc>
          <w:tcPr>
            <w:tcW w:w="5669" w:type="dxa"/>
          </w:tcPr>
          <w:p w14:paraId="6E3E9933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ный управляющий</w:t>
            </w:r>
          </w:p>
        </w:tc>
        <w:tc>
          <w:tcPr>
            <w:tcW w:w="3402" w:type="dxa"/>
          </w:tcPr>
          <w:p w14:paraId="7288317C" w14:textId="77777777" w:rsidR="000761AD" w:rsidRPr="00AC7027" w:rsidRDefault="000761AD" w:rsidP="00F211D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67</w:t>
            </w:r>
          </w:p>
        </w:tc>
      </w:tr>
    </w:tbl>
    <w:p w14:paraId="2CAF4FAC" w14:textId="08F63F5E" w:rsidR="000761AD" w:rsidRPr="00B67AE1" w:rsidRDefault="003D5CE1" w:rsidP="003D5CE1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5D44E36F" w14:textId="6E6F4161" w:rsidR="0035081D" w:rsidRPr="00B67AE1" w:rsidRDefault="000761AD" w:rsidP="0029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4</w:t>
      </w:r>
      <w:r w:rsidR="0035081D" w:rsidRPr="00B67AE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D5CE1">
        <w:rPr>
          <w:rFonts w:ascii="Times New Roman" w:hAnsi="Times New Roman"/>
          <w:sz w:val="26"/>
          <w:szCs w:val="26"/>
          <w:lang w:eastAsia="ru-RU"/>
        </w:rPr>
        <w:t>А</w:t>
      </w:r>
      <w:r w:rsidR="0035081D" w:rsidRPr="00B67AE1">
        <w:rPr>
          <w:rFonts w:ascii="Times New Roman" w:hAnsi="Times New Roman"/>
          <w:sz w:val="26"/>
          <w:szCs w:val="26"/>
        </w:rPr>
        <w:t>бзац седьмо</w:t>
      </w:r>
      <w:r w:rsidR="003D5CE1">
        <w:rPr>
          <w:rFonts w:ascii="Times New Roman" w:hAnsi="Times New Roman"/>
          <w:sz w:val="26"/>
          <w:szCs w:val="26"/>
        </w:rPr>
        <w:t>й</w:t>
      </w:r>
      <w:r w:rsidR="0035081D" w:rsidRPr="00B67AE1">
        <w:rPr>
          <w:rFonts w:ascii="Times New Roman" w:hAnsi="Times New Roman"/>
          <w:sz w:val="26"/>
          <w:szCs w:val="26"/>
        </w:rPr>
        <w:t xml:space="preserve"> пункта 4.10 Положения после слов «Главой города Норильска» дополнить словами «</w:t>
      </w:r>
      <w:r w:rsidR="0035081D" w:rsidRPr="00B67AE1">
        <w:rPr>
          <w:rFonts w:ascii="Times New Roman" w:hAnsi="Times New Roman"/>
          <w:sz w:val="26"/>
          <w:szCs w:val="26"/>
          <w:lang w:eastAsia="ru-RU"/>
        </w:rPr>
        <w:t>или иным уполномоченным им лицом</w:t>
      </w:r>
      <w:r w:rsidR="0035081D" w:rsidRPr="00B67AE1">
        <w:rPr>
          <w:rFonts w:ascii="Times New Roman" w:hAnsi="Times New Roman"/>
          <w:sz w:val="26"/>
          <w:szCs w:val="26"/>
        </w:rPr>
        <w:t>».</w:t>
      </w:r>
    </w:p>
    <w:p w14:paraId="36D603F3" w14:textId="4E1BBBA6" w:rsidR="00326CAD" w:rsidRPr="0057429A" w:rsidRDefault="000761AD" w:rsidP="00326C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26600" w:rsidRPr="00B67AE1">
        <w:rPr>
          <w:rFonts w:ascii="Times New Roman" w:hAnsi="Times New Roman"/>
          <w:sz w:val="26"/>
          <w:szCs w:val="26"/>
        </w:rPr>
        <w:t xml:space="preserve">. </w:t>
      </w:r>
      <w:r w:rsidR="00824D75">
        <w:rPr>
          <w:rFonts w:ascii="Times New Roman" w:hAnsi="Times New Roman"/>
          <w:sz w:val="26"/>
          <w:szCs w:val="26"/>
        </w:rPr>
        <w:t xml:space="preserve">Опубликовать </w:t>
      </w:r>
      <w:r w:rsidR="00824D75" w:rsidRPr="0057429A">
        <w:rPr>
          <w:rFonts w:ascii="Times New Roman" w:hAnsi="Times New Roman"/>
          <w:sz w:val="26"/>
          <w:szCs w:val="26"/>
        </w:rPr>
        <w:t xml:space="preserve">настоящее </w:t>
      </w:r>
      <w:r w:rsidR="00B04E9F">
        <w:rPr>
          <w:rFonts w:ascii="Times New Roman" w:hAnsi="Times New Roman"/>
          <w:sz w:val="26"/>
          <w:szCs w:val="26"/>
        </w:rPr>
        <w:t>п</w:t>
      </w:r>
      <w:r w:rsidR="00326CAD" w:rsidRPr="0057429A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B6246F6" w14:textId="4E982203" w:rsidR="00326CAD" w:rsidRPr="00B67AE1" w:rsidRDefault="00B04E9F" w:rsidP="00326C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п</w:t>
      </w:r>
      <w:r w:rsidR="00326CAD" w:rsidRPr="0057429A">
        <w:rPr>
          <w:rFonts w:ascii="Times New Roman" w:hAnsi="Times New Roman"/>
          <w:sz w:val="26"/>
          <w:szCs w:val="26"/>
        </w:rPr>
        <w:t>остановление вступает в силу с</w:t>
      </w:r>
      <w:r w:rsidR="00D702E6" w:rsidRPr="0057429A">
        <w:rPr>
          <w:rFonts w:ascii="Times New Roman" w:hAnsi="Times New Roman"/>
          <w:sz w:val="26"/>
          <w:szCs w:val="26"/>
        </w:rPr>
        <w:t xml:space="preserve"> даты его подписания, за иск</w:t>
      </w:r>
      <w:r w:rsidR="00824D75" w:rsidRPr="0057429A">
        <w:rPr>
          <w:rFonts w:ascii="Times New Roman" w:hAnsi="Times New Roman"/>
          <w:sz w:val="26"/>
          <w:szCs w:val="26"/>
        </w:rPr>
        <w:t>лючением пункта 2.</w:t>
      </w:r>
      <w:r>
        <w:rPr>
          <w:rFonts w:ascii="Times New Roman" w:hAnsi="Times New Roman"/>
          <w:sz w:val="26"/>
          <w:szCs w:val="26"/>
        </w:rPr>
        <w:t>3 настоящего п</w:t>
      </w:r>
      <w:r w:rsidR="00D702E6" w:rsidRPr="0057429A">
        <w:rPr>
          <w:rFonts w:ascii="Times New Roman" w:hAnsi="Times New Roman"/>
          <w:sz w:val="26"/>
          <w:szCs w:val="26"/>
        </w:rPr>
        <w:t xml:space="preserve">остановления, вступающего в силу с </w:t>
      </w:r>
      <w:r w:rsidR="00326CAD" w:rsidRPr="0057429A">
        <w:rPr>
          <w:rFonts w:ascii="Times New Roman" w:hAnsi="Times New Roman"/>
          <w:sz w:val="26"/>
          <w:szCs w:val="26"/>
        </w:rPr>
        <w:t>01.07.2023.</w:t>
      </w:r>
    </w:p>
    <w:p w14:paraId="1449225D" w14:textId="77777777" w:rsidR="00FC2D4A" w:rsidRDefault="00FC2D4A" w:rsidP="00D702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4B7F8D7" w14:textId="77777777" w:rsidR="00D773E7" w:rsidRDefault="00D773E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3001833" w14:textId="77777777" w:rsidR="003D5CE1" w:rsidRPr="00B67AE1" w:rsidRDefault="003D5CE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D22CA5" w14:textId="77777777" w:rsidR="00974753" w:rsidRPr="00B67AE1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CE5851" w:rsidRPr="00B67AE1">
        <w:rPr>
          <w:rFonts w:ascii="Times New Roman" w:hAnsi="Times New Roman"/>
          <w:sz w:val="26"/>
          <w:szCs w:val="26"/>
        </w:rPr>
        <w:t xml:space="preserve">            </w:t>
      </w:r>
      <w:r w:rsidR="00A7016D" w:rsidRPr="00B67AE1">
        <w:rPr>
          <w:rFonts w:ascii="Times New Roman" w:hAnsi="Times New Roman"/>
          <w:sz w:val="26"/>
          <w:szCs w:val="26"/>
        </w:rPr>
        <w:t>Д.В. Карасе</w:t>
      </w:r>
      <w:r w:rsidR="00DA7DFF" w:rsidRPr="00B67AE1">
        <w:rPr>
          <w:rFonts w:ascii="Times New Roman" w:hAnsi="Times New Roman"/>
          <w:sz w:val="26"/>
          <w:szCs w:val="26"/>
        </w:rPr>
        <w:t>в</w:t>
      </w:r>
    </w:p>
    <w:p w14:paraId="0A0775EF" w14:textId="77777777" w:rsidR="00CB2448" w:rsidRPr="00B67AE1" w:rsidRDefault="00CB244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B4409F2" w14:textId="77777777" w:rsidR="00A7016D" w:rsidRDefault="00A701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3E64A0" w14:textId="77777777" w:rsidR="00A7016D" w:rsidRDefault="00A701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0A7348D" w14:textId="77777777" w:rsidR="00A7016D" w:rsidRDefault="00A701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997EAAE" w14:textId="77777777" w:rsidR="00A7016D" w:rsidRDefault="00A701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412C671" w14:textId="77777777" w:rsidR="00A7016D" w:rsidRDefault="00A701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539D7C" w14:textId="77777777" w:rsidR="00A7016D" w:rsidRDefault="00A7016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5CDA657" w14:textId="77777777" w:rsidR="00DA7DFF" w:rsidRDefault="00DA7DF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D734107" w14:textId="77777777" w:rsidR="00935073" w:rsidRDefault="0093507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935073" w:rsidSect="008405E7">
      <w:pgSz w:w="11905" w:h="16838" w:code="9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5D77D" w14:textId="77777777" w:rsidR="00484554" w:rsidRDefault="00484554" w:rsidP="00CE53BB">
      <w:pPr>
        <w:spacing w:after="0" w:line="240" w:lineRule="auto"/>
      </w:pPr>
      <w:r>
        <w:separator/>
      </w:r>
    </w:p>
  </w:endnote>
  <w:endnote w:type="continuationSeparator" w:id="0">
    <w:p w14:paraId="179CAC20" w14:textId="77777777" w:rsidR="00484554" w:rsidRDefault="00484554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356B" w14:textId="77777777" w:rsidR="00484554" w:rsidRDefault="00484554" w:rsidP="00CE53BB">
      <w:pPr>
        <w:spacing w:after="0" w:line="240" w:lineRule="auto"/>
      </w:pPr>
      <w:r>
        <w:separator/>
      </w:r>
    </w:p>
  </w:footnote>
  <w:footnote w:type="continuationSeparator" w:id="0">
    <w:p w14:paraId="2F9F709A" w14:textId="77777777" w:rsidR="00484554" w:rsidRDefault="00484554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6EC"/>
    <w:rsid w:val="00074742"/>
    <w:rsid w:val="00074C12"/>
    <w:rsid w:val="00075449"/>
    <w:rsid w:val="00075636"/>
    <w:rsid w:val="000761AD"/>
    <w:rsid w:val="00077582"/>
    <w:rsid w:val="00081CBB"/>
    <w:rsid w:val="00082AC3"/>
    <w:rsid w:val="00082F37"/>
    <w:rsid w:val="00083EF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2BE5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1522"/>
    <w:rsid w:val="00161567"/>
    <w:rsid w:val="0016237E"/>
    <w:rsid w:val="00162BE7"/>
    <w:rsid w:val="00164860"/>
    <w:rsid w:val="00164EB4"/>
    <w:rsid w:val="001663EB"/>
    <w:rsid w:val="00167804"/>
    <w:rsid w:val="00170861"/>
    <w:rsid w:val="00170B84"/>
    <w:rsid w:val="0017107F"/>
    <w:rsid w:val="001716E2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2EE4"/>
    <w:rsid w:val="001B3290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E0C7A"/>
    <w:rsid w:val="001E0EE9"/>
    <w:rsid w:val="001E168E"/>
    <w:rsid w:val="001E1BD2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7806"/>
    <w:rsid w:val="002310F7"/>
    <w:rsid w:val="00231D84"/>
    <w:rsid w:val="00232647"/>
    <w:rsid w:val="00232B63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F6C"/>
    <w:rsid w:val="00275B3C"/>
    <w:rsid w:val="002801DA"/>
    <w:rsid w:val="00280F81"/>
    <w:rsid w:val="00281943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2B5B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6CAD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4384"/>
    <w:rsid w:val="003454FE"/>
    <w:rsid w:val="00345F7A"/>
    <w:rsid w:val="00346878"/>
    <w:rsid w:val="00347191"/>
    <w:rsid w:val="0035044A"/>
    <w:rsid w:val="0035081D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28D"/>
    <w:rsid w:val="003B0485"/>
    <w:rsid w:val="003B0A84"/>
    <w:rsid w:val="003B1A34"/>
    <w:rsid w:val="003B21A3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0748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CE1"/>
    <w:rsid w:val="003D5E32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576F6"/>
    <w:rsid w:val="0046112D"/>
    <w:rsid w:val="00462D9F"/>
    <w:rsid w:val="00462E32"/>
    <w:rsid w:val="00462F15"/>
    <w:rsid w:val="004653B4"/>
    <w:rsid w:val="004654C8"/>
    <w:rsid w:val="004656E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4554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4618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29A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38F8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804"/>
    <w:rsid w:val="00642AAE"/>
    <w:rsid w:val="00642B56"/>
    <w:rsid w:val="00643FFF"/>
    <w:rsid w:val="00645C71"/>
    <w:rsid w:val="00645F3A"/>
    <w:rsid w:val="006462E0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4CE7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62D0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BE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27E2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C22"/>
    <w:rsid w:val="00712C3F"/>
    <w:rsid w:val="00714498"/>
    <w:rsid w:val="0071455D"/>
    <w:rsid w:val="0071531F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26DB"/>
    <w:rsid w:val="0073349C"/>
    <w:rsid w:val="00733674"/>
    <w:rsid w:val="00733E66"/>
    <w:rsid w:val="0073450B"/>
    <w:rsid w:val="007351B4"/>
    <w:rsid w:val="0073524A"/>
    <w:rsid w:val="00735DD4"/>
    <w:rsid w:val="0073678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848"/>
    <w:rsid w:val="007E226D"/>
    <w:rsid w:val="007E3123"/>
    <w:rsid w:val="007E4AF2"/>
    <w:rsid w:val="007E6451"/>
    <w:rsid w:val="007E6BB8"/>
    <w:rsid w:val="007F08A2"/>
    <w:rsid w:val="007F13ED"/>
    <w:rsid w:val="007F4020"/>
    <w:rsid w:val="007F4B6A"/>
    <w:rsid w:val="007F5436"/>
    <w:rsid w:val="007F5ADE"/>
    <w:rsid w:val="007F5C97"/>
    <w:rsid w:val="007F602A"/>
    <w:rsid w:val="007F6064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4D75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05E7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66E7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1F49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42F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9B1"/>
    <w:rsid w:val="009E6B71"/>
    <w:rsid w:val="009E7BCF"/>
    <w:rsid w:val="009F1247"/>
    <w:rsid w:val="009F177B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135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1C41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4E9F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3F51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51D"/>
    <w:rsid w:val="00C959AB"/>
    <w:rsid w:val="00C95F4E"/>
    <w:rsid w:val="00C968E4"/>
    <w:rsid w:val="00C96E70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16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2009A"/>
    <w:rsid w:val="00D219FF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2E6"/>
    <w:rsid w:val="00D70470"/>
    <w:rsid w:val="00D708B4"/>
    <w:rsid w:val="00D71565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4C8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A6C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C7FF4"/>
    <w:rsid w:val="00ED0A83"/>
    <w:rsid w:val="00ED0C67"/>
    <w:rsid w:val="00ED18FE"/>
    <w:rsid w:val="00ED24BF"/>
    <w:rsid w:val="00ED30D7"/>
    <w:rsid w:val="00ED3D7B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599F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7CBB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B0C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595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6C82"/>
  <w15:chartTrackingRefBased/>
  <w15:docId w15:val="{12154F87-1037-4FCF-A593-BA1BC0D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5C80-99FB-43BE-953A-1707132D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7839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3</cp:revision>
  <cp:lastPrinted>2023-06-05T05:46:00Z</cp:lastPrinted>
  <dcterms:created xsi:type="dcterms:W3CDTF">2023-06-27T04:35:00Z</dcterms:created>
  <dcterms:modified xsi:type="dcterms:W3CDTF">2023-06-28T06:02:00Z</dcterms:modified>
</cp:coreProperties>
</file>